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proofErr w:type="spellEnd"/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3D310ADB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PHP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 code </w:t>
                            </w:r>
                            <w:r w:rsidR="00407112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on </w:t>
                            </w:r>
                            <w:r w:rsidR="00D25E65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calculator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3D310ADB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PHP</w:t>
                      </w: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 code </w:t>
                      </w:r>
                      <w:r w:rsidR="00407112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on </w:t>
                      </w:r>
                      <w:r w:rsidR="00D25E65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calculator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5DB99B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?php</w:t>
                            </w:r>
                          </w:p>
                          <w:p w14:paraId="64A4115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add']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  <w:proofErr w:type="gramEnd"/>
                          </w:p>
                          <w:p w14:paraId="0539072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first=$_POST['first'];</w:t>
                            </w:r>
                          </w:p>
                          <w:p w14:paraId="77D32107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second=$_POST['second'];</w:t>
                            </w:r>
                          </w:p>
                          <w:p w14:paraId="79A6F18A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res=$first+$second;</w:t>
                            </w:r>
                          </w:p>
                          <w:p w14:paraId="148D3FD5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cho "&lt;h1&gt;The 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ddtion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:$</w:t>
                            </w:r>
                            <w:proofErr w:type="gram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&lt;/h1&gt;";</w:t>
                            </w:r>
                          </w:p>
                          <w:p w14:paraId="09D69C3C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093452B6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sub']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  <w:proofErr w:type="gramEnd"/>
                          </w:p>
                          <w:p w14:paraId="3755CA56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first=$_POST['first'];</w:t>
                            </w:r>
                          </w:p>
                          <w:p w14:paraId="7140244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second=$_POST['second'];</w:t>
                            </w:r>
                          </w:p>
                          <w:p w14:paraId="44BB916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res=$first-$second;</w:t>
                            </w:r>
                          </w:p>
                          <w:p w14:paraId="6AC4FFE4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cho "&lt;h1&gt;The Subtraction 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:$</w:t>
                            </w:r>
                            <w:proofErr w:type="gram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&lt;/h1&gt;";</w:t>
                            </w:r>
                          </w:p>
                          <w:p w14:paraId="2299BCE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EEF9857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']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  <w:proofErr w:type="gramEnd"/>
                          </w:p>
                          <w:p w14:paraId="48B43FEF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first=$_POST['first'];</w:t>
                            </w:r>
                          </w:p>
                          <w:p w14:paraId="4605974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second=$_POST['second'];</w:t>
                            </w:r>
                          </w:p>
                          <w:p w14:paraId="5F8873E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res=$first*$second;</w:t>
                            </w:r>
                          </w:p>
                          <w:p w14:paraId="10D23B5C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cho "&lt;h1&gt;The Multiplication 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:$</w:t>
                            </w:r>
                            <w:proofErr w:type="gram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&lt;/h1&gt;";</w:t>
                            </w:r>
                          </w:p>
                          <w:p w14:paraId="6C3BE9DF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51880BB8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(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set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($_POST['div']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){</w:t>
                            </w:r>
                            <w:proofErr w:type="gramEnd"/>
                          </w:p>
                          <w:p w14:paraId="6B36677C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first=$_POST['first'];</w:t>
                            </w:r>
                          </w:p>
                          <w:p w14:paraId="212CF17E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second=$_POST['second'];</w:t>
                            </w:r>
                          </w:p>
                          <w:p w14:paraId="5439228C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$res=$first/$second;</w:t>
                            </w:r>
                          </w:p>
                          <w:p w14:paraId="2EEF4268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echo "&lt;h1&gt;The Division </w:t>
                            </w:r>
                            <w:proofErr w:type="gram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s:$</w:t>
                            </w:r>
                            <w:proofErr w:type="gram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s&lt;/h1&gt;";</w:t>
                            </w:r>
                          </w:p>
                          <w:p w14:paraId="2BD358B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4A0B5265" w14:textId="65FE27A9" w:rsidR="000C3CD3" w:rsidRDefault="00D25E65" w:rsidP="00D25E65">
                            <w:pPr>
                              <w:jc w:val="center"/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?&gt;</w:t>
                            </w:r>
                          </w:p>
                          <w:p w14:paraId="2F64C4BC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DC242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364E84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55DB99B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?php</w:t>
                      </w:r>
                    </w:p>
                    <w:p w14:paraId="64A4115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add']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  <w:proofErr w:type="gramEnd"/>
                    </w:p>
                    <w:p w14:paraId="0539072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first=$_POST['first'];</w:t>
                      </w:r>
                    </w:p>
                    <w:p w14:paraId="77D32107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second=$_POST['second'];</w:t>
                      </w:r>
                    </w:p>
                    <w:p w14:paraId="79A6F18A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res=$first+$second;</w:t>
                      </w:r>
                    </w:p>
                    <w:p w14:paraId="148D3FD5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cho "&lt;h1&gt;The 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ddtion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:$</w:t>
                      </w:r>
                      <w:proofErr w:type="gram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&lt;/h1&gt;";</w:t>
                      </w:r>
                    </w:p>
                    <w:p w14:paraId="09D69C3C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093452B6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sub']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  <w:proofErr w:type="gramEnd"/>
                    </w:p>
                    <w:p w14:paraId="3755CA56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first=$_POST['first'];</w:t>
                      </w:r>
                    </w:p>
                    <w:p w14:paraId="7140244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second=$_POST['second'];</w:t>
                      </w:r>
                    </w:p>
                    <w:p w14:paraId="44BB916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res=$first-$second;</w:t>
                      </w:r>
                    </w:p>
                    <w:p w14:paraId="6AC4FFE4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cho "&lt;h1&gt;The Subtraction 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:$</w:t>
                      </w:r>
                      <w:proofErr w:type="gram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&lt;/h1&gt;";</w:t>
                      </w:r>
                    </w:p>
                    <w:p w14:paraId="2299BCE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7EEF9857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']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  <w:proofErr w:type="gramEnd"/>
                    </w:p>
                    <w:p w14:paraId="48B43FEF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first=$_POST['first'];</w:t>
                      </w:r>
                    </w:p>
                    <w:p w14:paraId="4605974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second=$_POST['second'];</w:t>
                      </w:r>
                    </w:p>
                    <w:p w14:paraId="5F8873E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res=$first*$second;</w:t>
                      </w:r>
                    </w:p>
                    <w:p w14:paraId="10D23B5C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cho "&lt;h1&gt;The Multiplication 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:$</w:t>
                      </w:r>
                      <w:proofErr w:type="gram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&lt;/h1&gt;";</w:t>
                      </w:r>
                    </w:p>
                    <w:p w14:paraId="6C3BE9DF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51880BB8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(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set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($_POST['div']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){</w:t>
                      </w:r>
                      <w:proofErr w:type="gramEnd"/>
                    </w:p>
                    <w:p w14:paraId="6B36677C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first=$_POST['first'];</w:t>
                      </w:r>
                    </w:p>
                    <w:p w14:paraId="212CF17E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second=$_POST['second'];</w:t>
                      </w:r>
                    </w:p>
                    <w:p w14:paraId="5439228C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$res=$first/$second;</w:t>
                      </w:r>
                    </w:p>
                    <w:p w14:paraId="2EEF4268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echo "&lt;h1&gt;The Division </w:t>
                      </w:r>
                      <w:proofErr w:type="gram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s:$</w:t>
                      </w:r>
                      <w:proofErr w:type="gram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s&lt;/h1&gt;";</w:t>
                      </w:r>
                    </w:p>
                    <w:p w14:paraId="2BD358B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}</w:t>
                      </w:r>
                    </w:p>
                    <w:p w14:paraId="4A0B5265" w14:textId="65FE27A9" w:rsidR="000C3CD3" w:rsidRDefault="00D25E65" w:rsidP="00D25E65">
                      <w:pPr>
                        <w:jc w:val="center"/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?&gt;</w:t>
                      </w:r>
                    </w:p>
                    <w:p w14:paraId="2F64C4BC" w14:textId="77777777" w:rsidR="000C3CD3" w:rsidRDefault="000C3CD3" w:rsidP="000C3CD3">
                      <w:pPr>
                        <w:jc w:val="center"/>
                      </w:pPr>
                    </w:p>
                    <w:p w14:paraId="47DC242F" w14:textId="77777777" w:rsidR="000C3CD3" w:rsidRDefault="000C3CD3" w:rsidP="000C3CD3">
                      <w:pPr>
                        <w:jc w:val="center"/>
                      </w:pPr>
                    </w:p>
                    <w:p w14:paraId="6364E847" w14:textId="77777777" w:rsidR="000C3CD3" w:rsidRDefault="000C3CD3" w:rsidP="000C3CD3">
                      <w:pPr>
                        <w:jc w:val="center"/>
                      </w:pP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D25E65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5BF89E06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7A2A3C37" w14:textId="77777777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8182BF0" w14:textId="13AB7878" w:rsidR="00407112" w:rsidRDefault="00407112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4D43413" w14:textId="77777777" w:rsidR="009744A3" w:rsidRPr="00E71D7B" w:rsidRDefault="009744A3" w:rsidP="009744A3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BDEB2FD" w14:textId="77777777" w:rsidR="009744A3" w:rsidRPr="00E71D7B" w:rsidRDefault="009744A3" w:rsidP="009744A3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4999A0" wp14:editId="779765F7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04E4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117CDF6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!DOCTYPE html&gt;</w:t>
                            </w:r>
                          </w:p>
                          <w:p w14:paraId="394552D3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tml&gt;</w:t>
                            </w:r>
                          </w:p>
                          <w:p w14:paraId="3387374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head&gt;</w:t>
                            </w:r>
                          </w:p>
                          <w:p w14:paraId="655F80D8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title&gt;Calculator&lt;/title&gt;</w:t>
                            </w:r>
                          </w:p>
                          <w:p w14:paraId="1BDEBC35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ead&gt;</w:t>
                            </w:r>
                          </w:p>
                          <w:p w14:paraId="4AE6F9A5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body&gt;</w:t>
                            </w:r>
                          </w:p>
                          <w:p w14:paraId="1A041838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form action="" method="post"&gt;</w:t>
                            </w:r>
                          </w:p>
                          <w:p w14:paraId="2A21D7B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label&gt;Enter the first number:&lt;/label&gt;</w:t>
                            </w:r>
                          </w:p>
                          <w:p w14:paraId="6F5C4F61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number" name="first" placeholder="Enter the first number"&gt;</w:t>
                            </w:r>
                          </w:p>
                          <w:p w14:paraId="435E3147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label&gt;Enter the second number:&lt;/label&gt;</w:t>
                            </w:r>
                          </w:p>
                          <w:p w14:paraId="0F954025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number" name="second" placeholder="Enter the second number"&gt;</w:t>
                            </w:r>
                          </w:p>
                          <w:p w14:paraId="6BCA8CA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submit" value="Add" name="add"&gt;</w:t>
                            </w:r>
                          </w:p>
                          <w:p w14:paraId="5481D760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submit" value="Subtraction" name="sub"&gt;</w:t>
                            </w:r>
                          </w:p>
                          <w:p w14:paraId="14306474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submit" value="Multiplication" name="</w:t>
                            </w:r>
                            <w:proofErr w:type="spellStart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ul</w:t>
                            </w:r>
                            <w:proofErr w:type="spellEnd"/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"&gt;</w:t>
                            </w:r>
                          </w:p>
                          <w:p w14:paraId="1F8A832B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input type="submit" value="Division" name="div"&gt;</w:t>
                            </w:r>
                          </w:p>
                          <w:p w14:paraId="1FD6D7F9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>&lt;/form&gt;</w:t>
                            </w:r>
                          </w:p>
                          <w:p w14:paraId="10282CA6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04590D4" w14:textId="77777777" w:rsidR="00D25E65" w:rsidRPr="00D25E65" w:rsidRDefault="00D25E65" w:rsidP="00D25E6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body&gt;</w:t>
                            </w:r>
                          </w:p>
                          <w:p w14:paraId="3347B9EF" w14:textId="0DAAE361" w:rsidR="009744A3" w:rsidRDefault="00D25E65" w:rsidP="00D25E65">
                            <w:r w:rsidRPr="00D25E6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/html&gt;</w:t>
                            </w:r>
                            <w:r w:rsidR="00D024E6" w:rsidRPr="00D024E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61B4E49B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3B305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5F5F823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83D176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AB6B4B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E3F871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62EDA3F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1E7768A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F65FE6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37C9F23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595E04E4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EE81AA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6F0FA47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65BE2D0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BD1C74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D6939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E89C1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8D37B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A95E734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3D3A7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9D5A139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96D2B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C1E63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4CE197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1B2FB3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A5B32F0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7BDD423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80305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8CB231D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0F01A6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BF2FA5" w14:textId="77777777" w:rsidR="009744A3" w:rsidRDefault="009744A3" w:rsidP="009744A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Page</w:t>
                            </w:r>
                            <w:proofErr w:type="gramEnd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No: </w:t>
                            </w:r>
                          </w:p>
                          <w:p w14:paraId="6793ADD2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27804C2C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7FF709A0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43393091" w14:textId="77777777" w:rsidR="009744A3" w:rsidRDefault="009744A3" w:rsidP="009744A3">
                            <w:pPr>
                              <w:jc w:val="center"/>
                            </w:pPr>
                          </w:p>
                          <w:p w14:paraId="040904D2" w14:textId="77777777" w:rsidR="009744A3" w:rsidRDefault="009744A3" w:rsidP="009744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4999A0" id="Rectangle 21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" fillcolor="white [3201]" strokecolor="#70ad47 [3209]" strokeweight="1pt">
                <v:path arrowok="t"/>
                <v:textbox>
                  <w:txbxContent>
                    <w:p w14:paraId="74D04E46" w14:textId="77777777" w:rsidR="009744A3" w:rsidRDefault="009744A3" w:rsidP="009744A3">
                      <w:pPr>
                        <w:jc w:val="center"/>
                      </w:pPr>
                    </w:p>
                    <w:p w14:paraId="7117CDF6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!DOCTYPE html&gt;</w:t>
                      </w:r>
                    </w:p>
                    <w:p w14:paraId="394552D3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tml&gt;</w:t>
                      </w:r>
                    </w:p>
                    <w:p w14:paraId="3387374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head&gt;</w:t>
                      </w:r>
                    </w:p>
                    <w:p w14:paraId="655F80D8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title&gt;Calculator&lt;/title&gt;</w:t>
                      </w:r>
                    </w:p>
                    <w:p w14:paraId="1BDEBC35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ead&gt;</w:t>
                      </w:r>
                    </w:p>
                    <w:p w14:paraId="4AE6F9A5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body&gt;</w:t>
                      </w:r>
                    </w:p>
                    <w:p w14:paraId="1A041838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form action="" method="post"&gt;</w:t>
                      </w:r>
                    </w:p>
                    <w:p w14:paraId="2A21D7B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label&gt;Enter the first number:&lt;/label&gt;</w:t>
                      </w:r>
                    </w:p>
                    <w:p w14:paraId="6F5C4F61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number" name="first" placeholder="Enter the first number"&gt;</w:t>
                      </w:r>
                    </w:p>
                    <w:p w14:paraId="435E3147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label&gt;Enter the second number:&lt;/label&gt;</w:t>
                      </w:r>
                    </w:p>
                    <w:p w14:paraId="0F954025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number" name="second" placeholder="Enter the second number"&gt;</w:t>
                      </w:r>
                    </w:p>
                    <w:p w14:paraId="6BCA8CA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submit" value="Add" name="add"&gt;</w:t>
                      </w:r>
                    </w:p>
                    <w:p w14:paraId="5481D760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submit" value="Subtraction" name="sub"&gt;</w:t>
                      </w:r>
                    </w:p>
                    <w:p w14:paraId="14306474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submit" value="Multiplication" name="</w:t>
                      </w:r>
                      <w:proofErr w:type="spellStart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ul</w:t>
                      </w:r>
                      <w:proofErr w:type="spellEnd"/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"&gt;</w:t>
                      </w:r>
                    </w:p>
                    <w:p w14:paraId="1F8A832B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input type="submit" value="Division" name="div"&gt;</w:t>
                      </w:r>
                    </w:p>
                    <w:p w14:paraId="1FD6D7F9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>&lt;/form&gt;</w:t>
                      </w:r>
                    </w:p>
                    <w:p w14:paraId="10282CA6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04590D4" w14:textId="77777777" w:rsidR="00D25E65" w:rsidRPr="00D25E65" w:rsidRDefault="00D25E65" w:rsidP="00D25E6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body&gt;</w:t>
                      </w:r>
                    </w:p>
                    <w:p w14:paraId="3347B9EF" w14:textId="0DAAE361" w:rsidR="009744A3" w:rsidRDefault="00D25E65" w:rsidP="00D25E65">
                      <w:r w:rsidRPr="00D25E6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/html&gt;</w:t>
                      </w:r>
                      <w:r w:rsidR="00D024E6" w:rsidRPr="00D024E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61B4E49B" w14:textId="77777777" w:rsidR="009744A3" w:rsidRDefault="009744A3" w:rsidP="009744A3">
                      <w:pPr>
                        <w:jc w:val="center"/>
                      </w:pPr>
                    </w:p>
                    <w:p w14:paraId="73B305E4" w14:textId="77777777" w:rsidR="009744A3" w:rsidRDefault="009744A3" w:rsidP="009744A3">
                      <w:pPr>
                        <w:jc w:val="center"/>
                      </w:pPr>
                    </w:p>
                    <w:p w14:paraId="35F5F823" w14:textId="77777777" w:rsidR="009744A3" w:rsidRDefault="009744A3" w:rsidP="009744A3">
                      <w:pPr>
                        <w:jc w:val="center"/>
                      </w:pPr>
                    </w:p>
                    <w:p w14:paraId="383D1761" w14:textId="77777777" w:rsidR="009744A3" w:rsidRDefault="009744A3" w:rsidP="009744A3">
                      <w:pPr>
                        <w:jc w:val="center"/>
                      </w:pPr>
                    </w:p>
                    <w:p w14:paraId="1AB6B4B7" w14:textId="77777777" w:rsidR="009744A3" w:rsidRDefault="009744A3" w:rsidP="009744A3">
                      <w:pPr>
                        <w:jc w:val="center"/>
                      </w:pPr>
                    </w:p>
                    <w:p w14:paraId="6E3F871A" w14:textId="77777777" w:rsidR="009744A3" w:rsidRDefault="009744A3" w:rsidP="009744A3">
                      <w:pPr>
                        <w:jc w:val="center"/>
                      </w:pPr>
                    </w:p>
                    <w:p w14:paraId="162EDA3F" w14:textId="77777777" w:rsidR="009744A3" w:rsidRDefault="009744A3" w:rsidP="009744A3">
                      <w:pPr>
                        <w:jc w:val="center"/>
                      </w:pPr>
                    </w:p>
                    <w:p w14:paraId="1E7768A6" w14:textId="77777777" w:rsidR="009744A3" w:rsidRDefault="009744A3" w:rsidP="009744A3">
                      <w:pPr>
                        <w:jc w:val="center"/>
                      </w:pPr>
                    </w:p>
                    <w:p w14:paraId="65F65FE6" w14:textId="77777777" w:rsidR="009744A3" w:rsidRDefault="009744A3" w:rsidP="009744A3">
                      <w:pPr>
                        <w:jc w:val="center"/>
                      </w:pPr>
                    </w:p>
                    <w:p w14:paraId="37C9F237" w14:textId="77777777" w:rsidR="009744A3" w:rsidRDefault="009744A3" w:rsidP="009744A3">
                      <w:pPr>
                        <w:jc w:val="center"/>
                      </w:pPr>
                    </w:p>
                    <w:p w14:paraId="595E04E4" w14:textId="77777777" w:rsidR="009744A3" w:rsidRDefault="009744A3" w:rsidP="009744A3">
                      <w:pPr>
                        <w:jc w:val="center"/>
                      </w:pPr>
                    </w:p>
                    <w:p w14:paraId="06EE81AA" w14:textId="77777777" w:rsidR="009744A3" w:rsidRDefault="009744A3" w:rsidP="009744A3">
                      <w:pPr>
                        <w:jc w:val="center"/>
                      </w:pPr>
                    </w:p>
                    <w:p w14:paraId="06F0FA47" w14:textId="77777777" w:rsidR="009744A3" w:rsidRDefault="009744A3" w:rsidP="009744A3">
                      <w:pPr>
                        <w:jc w:val="center"/>
                      </w:pPr>
                    </w:p>
                    <w:p w14:paraId="65BE2D0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BD1C74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D6939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E89C1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8D37B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A95E734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3D3A7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9D5A139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96D2B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C1E63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4CE197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1B2FB3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A5B32F0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7BDD423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880305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8CB231D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40F01A6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BF2FA5" w14:textId="77777777" w:rsidR="009744A3" w:rsidRDefault="009744A3" w:rsidP="009744A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Page</w:t>
                      </w:r>
                      <w:proofErr w:type="gramEnd"/>
                      <w:r>
                        <w:rPr>
                          <w:b/>
                          <w:sz w:val="32"/>
                          <w:szCs w:val="32"/>
                        </w:rPr>
                        <w:t xml:space="preserve"> No: </w:t>
                      </w:r>
                    </w:p>
                    <w:p w14:paraId="6793ADD2" w14:textId="77777777" w:rsidR="009744A3" w:rsidRDefault="009744A3" w:rsidP="009744A3">
                      <w:pPr>
                        <w:jc w:val="center"/>
                      </w:pPr>
                    </w:p>
                    <w:p w14:paraId="27804C2C" w14:textId="77777777" w:rsidR="009744A3" w:rsidRDefault="009744A3" w:rsidP="009744A3">
                      <w:pPr>
                        <w:jc w:val="center"/>
                      </w:pPr>
                    </w:p>
                    <w:p w14:paraId="7FF709A0" w14:textId="77777777" w:rsidR="009744A3" w:rsidRDefault="009744A3" w:rsidP="009744A3">
                      <w:pPr>
                        <w:jc w:val="center"/>
                      </w:pPr>
                    </w:p>
                    <w:p w14:paraId="43393091" w14:textId="77777777" w:rsidR="009744A3" w:rsidRDefault="009744A3" w:rsidP="009744A3">
                      <w:pPr>
                        <w:jc w:val="center"/>
                      </w:pPr>
                    </w:p>
                    <w:p w14:paraId="040904D2" w14:textId="77777777" w:rsidR="009744A3" w:rsidRDefault="009744A3" w:rsidP="009744A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2FA294" wp14:editId="6C7CC654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8D1B" w14:textId="77777777" w:rsidR="009744A3" w:rsidRPr="008B2197" w:rsidRDefault="009744A3" w:rsidP="009744A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FA294" id="Rectangle 23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xJa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3R2S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OsPElp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690A8D1B" w14:textId="77777777" w:rsidR="009744A3" w:rsidRPr="008B2197" w:rsidRDefault="009744A3" w:rsidP="009744A3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8577F0" w14:textId="77777777" w:rsidR="009744A3" w:rsidRDefault="009744A3" w:rsidP="009744A3"/>
    <w:p w14:paraId="70571EE8" w14:textId="77777777" w:rsidR="009744A3" w:rsidRDefault="009744A3" w:rsidP="009744A3"/>
    <w:p w14:paraId="343956F5" w14:textId="274B5655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03BCA02" w14:textId="60C15B0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4CD42FA" w14:textId="018F5634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72EAB339" w14:textId="30EA839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FC76D8F" w14:textId="10C2CCC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C36F996" w14:textId="0411BCA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77FC968" w14:textId="3C5E7A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F7E9FFF" w14:textId="07CCB2BC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2F19982" w14:textId="199AE772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6ADC45F" w14:textId="3353670D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1A51ED6" w14:textId="569CCBA9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83DFD04" w14:textId="5D206E8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03BFB7E" w14:textId="582BE631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72AC257" w14:textId="2E6E439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723FCB4" w14:textId="1AA2611B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627408DF" w14:textId="1885387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9D404D2" w14:textId="65C9D31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3FB4A" w14:textId="35BC08DF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9AD1554" w14:textId="5017E17A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3F31D45F" w14:textId="75AD0C30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0AB978D0" w14:textId="085C8248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5FFEB8E7" w14:textId="4A087153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4BAA33DF" w14:textId="69C874B5" w:rsidR="009744A3" w:rsidRPr="009744A3" w:rsidRDefault="009744A3" w:rsidP="009744A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5253D2F1" w14:textId="77777777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4803D2A7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4F66C" w14:textId="4522CC37" w:rsidR="00125C2F" w:rsidRDefault="00D25E65" w:rsidP="00125C2F"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7DF4CF" wp14:editId="340D5FF3">
                                  <wp:extent cx="4640580" cy="2610485"/>
                                  <wp:effectExtent l="0" t="0" r="7620" b="0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Picture 25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40580" cy="26104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3724F66C" w14:textId="4522CC37" w:rsidR="00125C2F" w:rsidRDefault="00D25E65" w:rsidP="00125C2F">
                      <w:r>
                        <w:rPr>
                          <w:noProof/>
                        </w:rPr>
                        <w:t xml:space="preserve">                      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57DF4CF" wp14:editId="340D5FF3">
                            <wp:extent cx="4640580" cy="2610485"/>
                            <wp:effectExtent l="0" t="0" r="7620" b="0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Picture 25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40580" cy="26104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Pranay Raj</cp:lastModifiedBy>
  <cp:revision>2</cp:revision>
  <cp:lastPrinted>2019-07-25T14:27:00Z</cp:lastPrinted>
  <dcterms:created xsi:type="dcterms:W3CDTF">2021-03-23T14:36:00Z</dcterms:created>
  <dcterms:modified xsi:type="dcterms:W3CDTF">2021-03-23T14:36:00Z</dcterms:modified>
</cp:coreProperties>
</file>